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E8" w:rsidRDefault="007734E8" w:rsidP="007734E8">
      <w:pPr>
        <w:jc w:val="center"/>
        <w:rPr>
          <w:rFonts w:ascii="Bookman Old Style" w:hAnsi="Bookman Old Style"/>
          <w:b/>
          <w:color w:val="1F497D" w:themeColor="text2"/>
          <w:sz w:val="50"/>
          <w:szCs w:val="50"/>
        </w:rPr>
      </w:pPr>
      <w:proofErr w:type="gramStart"/>
      <w:r w:rsidRPr="009716F8">
        <w:rPr>
          <w:rFonts w:ascii="Bookman Old Style" w:hAnsi="Bookman Old Style"/>
          <w:b/>
          <w:color w:val="1F497D" w:themeColor="text2"/>
          <w:sz w:val="50"/>
          <w:szCs w:val="50"/>
        </w:rPr>
        <w:t xml:space="preserve">KULTURNÍ  </w:t>
      </w:r>
      <w:r w:rsidR="0005166E">
        <w:rPr>
          <w:rFonts w:ascii="Bookman Old Style" w:hAnsi="Bookman Old Style"/>
          <w:b/>
          <w:color w:val="1F497D" w:themeColor="text2"/>
          <w:sz w:val="50"/>
          <w:szCs w:val="50"/>
        </w:rPr>
        <w:t>AKCE</w:t>
      </w:r>
      <w:proofErr w:type="gramEnd"/>
      <w:r w:rsidR="0005166E">
        <w:rPr>
          <w:rFonts w:ascii="Bookman Old Style" w:hAnsi="Bookman Old Style"/>
          <w:b/>
          <w:color w:val="1F497D" w:themeColor="text2"/>
          <w:sz w:val="50"/>
          <w:szCs w:val="50"/>
        </w:rPr>
        <w:t xml:space="preserve"> </w:t>
      </w:r>
      <w:r w:rsidR="00806DF9">
        <w:rPr>
          <w:rFonts w:ascii="Bookman Old Style" w:hAnsi="Bookman Old Style"/>
          <w:b/>
          <w:color w:val="1F497D" w:themeColor="text2"/>
          <w:sz w:val="50"/>
          <w:szCs w:val="50"/>
        </w:rPr>
        <w:t>2013</w:t>
      </w:r>
    </w:p>
    <w:tbl>
      <w:tblPr>
        <w:tblStyle w:val="Mkatabulky"/>
        <w:tblW w:w="14000" w:type="dxa"/>
        <w:tblLook w:val="04A0" w:firstRow="1" w:lastRow="0" w:firstColumn="1" w:lastColumn="0" w:noHBand="0" w:noVBand="1"/>
      </w:tblPr>
      <w:tblGrid>
        <w:gridCol w:w="3227"/>
        <w:gridCol w:w="10773"/>
      </w:tblGrid>
      <w:tr w:rsidR="00350151" w:rsidTr="00C431CA">
        <w:tc>
          <w:tcPr>
            <w:tcW w:w="3227" w:type="dxa"/>
          </w:tcPr>
          <w:p w:rsidR="00350151" w:rsidRPr="00D16415" w:rsidRDefault="00806DF9" w:rsidP="00386DA7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 xml:space="preserve">Sobota </w:t>
            </w:r>
            <w:proofErr w:type="gramStart"/>
            <w:r w:rsidRPr="00D16415">
              <w:rPr>
                <w:sz w:val="28"/>
                <w:szCs w:val="28"/>
              </w:rPr>
              <w:t>23.3.2013</w:t>
            </w:r>
            <w:proofErr w:type="gramEnd"/>
          </w:p>
        </w:tc>
        <w:tc>
          <w:tcPr>
            <w:tcW w:w="10773" w:type="dxa"/>
          </w:tcPr>
          <w:p w:rsidR="00350151" w:rsidRPr="00D16415" w:rsidRDefault="00806DF9" w:rsidP="0035015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 xml:space="preserve">Jarní ples (OS pro rozvoj </w:t>
            </w:r>
            <w:proofErr w:type="spellStart"/>
            <w:r w:rsidRPr="00D16415">
              <w:rPr>
                <w:sz w:val="28"/>
                <w:szCs w:val="28"/>
              </w:rPr>
              <w:t>Kácovska</w:t>
            </w:r>
            <w:proofErr w:type="spellEnd"/>
            <w:r w:rsidRPr="00D16415">
              <w:rPr>
                <w:sz w:val="28"/>
                <w:szCs w:val="28"/>
              </w:rPr>
              <w:t>) – Hotel Kácov</w:t>
            </w:r>
          </w:p>
        </w:tc>
      </w:tr>
      <w:tr w:rsidR="00350151" w:rsidTr="00C431CA">
        <w:tc>
          <w:tcPr>
            <w:tcW w:w="3227" w:type="dxa"/>
            <w:tcBorders>
              <w:bottom w:val="single" w:sz="4" w:space="0" w:color="auto"/>
            </w:tcBorders>
          </w:tcPr>
          <w:p w:rsidR="00350151" w:rsidRPr="00D16415" w:rsidRDefault="00806DF9" w:rsidP="00386DA7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 xml:space="preserve">Sobota </w:t>
            </w:r>
            <w:proofErr w:type="gramStart"/>
            <w:r w:rsidRPr="00D16415">
              <w:rPr>
                <w:sz w:val="28"/>
                <w:szCs w:val="28"/>
              </w:rPr>
              <w:t>30.3.2013</w:t>
            </w:r>
            <w:proofErr w:type="gramEnd"/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350151" w:rsidRPr="00D16415" w:rsidRDefault="00806DF9" w:rsidP="00386DA7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>Šibřinky (sokolovna)</w:t>
            </w:r>
          </w:p>
        </w:tc>
      </w:tr>
      <w:tr w:rsidR="009B6291" w:rsidTr="00C431CA">
        <w:tc>
          <w:tcPr>
            <w:tcW w:w="3227" w:type="dxa"/>
            <w:tcBorders>
              <w:bottom w:val="single" w:sz="6" w:space="0" w:color="auto"/>
              <w:right w:val="single" w:sz="6" w:space="0" w:color="auto"/>
            </w:tcBorders>
          </w:tcPr>
          <w:p w:rsidR="009B6291" w:rsidRPr="00D16415" w:rsidRDefault="001E769D" w:rsidP="004904B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 xml:space="preserve">Čtvrtek </w:t>
            </w:r>
            <w:proofErr w:type="gramStart"/>
            <w:r w:rsidRPr="00D16415">
              <w:rPr>
                <w:sz w:val="28"/>
                <w:szCs w:val="28"/>
              </w:rPr>
              <w:t>4.4.2013</w:t>
            </w:r>
            <w:proofErr w:type="gramEnd"/>
          </w:p>
        </w:tc>
        <w:tc>
          <w:tcPr>
            <w:tcW w:w="10773" w:type="dxa"/>
            <w:tcBorders>
              <w:left w:val="single" w:sz="6" w:space="0" w:color="auto"/>
              <w:bottom w:val="single" w:sz="6" w:space="0" w:color="auto"/>
            </w:tcBorders>
          </w:tcPr>
          <w:p w:rsidR="009B6291" w:rsidRPr="00D16415" w:rsidRDefault="001E769D" w:rsidP="004904B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>Přednáška Dr. Větvičky</w:t>
            </w:r>
          </w:p>
        </w:tc>
      </w:tr>
      <w:tr w:rsidR="009B6291" w:rsidTr="00C431CA">
        <w:tc>
          <w:tcPr>
            <w:tcW w:w="3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291" w:rsidRPr="00D16415" w:rsidRDefault="001E769D" w:rsidP="004904B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>12. – 14. 4. 2013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91" w:rsidRPr="00D16415" w:rsidRDefault="001E769D" w:rsidP="004904B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>Čistá řeka Sázava</w:t>
            </w:r>
          </w:p>
        </w:tc>
      </w:tr>
      <w:tr w:rsidR="009B6291" w:rsidTr="00C431CA">
        <w:tc>
          <w:tcPr>
            <w:tcW w:w="32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91" w:rsidRPr="00D16415" w:rsidRDefault="001E769D" w:rsidP="004904B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 xml:space="preserve">Čtvrtek </w:t>
            </w:r>
            <w:proofErr w:type="gramStart"/>
            <w:r w:rsidRPr="00D16415">
              <w:rPr>
                <w:sz w:val="28"/>
                <w:szCs w:val="28"/>
              </w:rPr>
              <w:t>25.4.2013</w:t>
            </w:r>
            <w:proofErr w:type="gramEnd"/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6291" w:rsidRPr="00D16415" w:rsidRDefault="001E769D" w:rsidP="004904B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>Vítání občánků na Úřadu Městysu Kácov</w:t>
            </w:r>
          </w:p>
        </w:tc>
      </w:tr>
      <w:tr w:rsidR="009B6291" w:rsidTr="00C431CA">
        <w:tc>
          <w:tcPr>
            <w:tcW w:w="3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291" w:rsidRPr="00D16415" w:rsidRDefault="001E769D" w:rsidP="004904B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 xml:space="preserve">Neděle </w:t>
            </w:r>
            <w:proofErr w:type="gramStart"/>
            <w:r w:rsidRPr="00D16415">
              <w:rPr>
                <w:sz w:val="28"/>
                <w:szCs w:val="28"/>
              </w:rPr>
              <w:t>28.4.2013</w:t>
            </w:r>
            <w:proofErr w:type="gramEnd"/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291" w:rsidRPr="00D16415" w:rsidRDefault="001E769D" w:rsidP="004904B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>Pohádka pro děti (sokolovna)</w:t>
            </w:r>
          </w:p>
        </w:tc>
      </w:tr>
      <w:tr w:rsidR="00C431CA" w:rsidRPr="00417044" w:rsidTr="00C431CA">
        <w:tc>
          <w:tcPr>
            <w:tcW w:w="3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1CA" w:rsidRPr="00417044" w:rsidRDefault="00C431CA" w:rsidP="004904B1">
            <w:pPr>
              <w:rPr>
                <w:sz w:val="28"/>
                <w:szCs w:val="28"/>
              </w:rPr>
            </w:pPr>
            <w:r w:rsidRPr="00417044">
              <w:rPr>
                <w:sz w:val="28"/>
                <w:szCs w:val="28"/>
              </w:rPr>
              <w:t xml:space="preserve">Úterý </w:t>
            </w:r>
            <w:proofErr w:type="gramStart"/>
            <w:r w:rsidRPr="00417044">
              <w:rPr>
                <w:sz w:val="28"/>
                <w:szCs w:val="28"/>
              </w:rPr>
              <w:t>30.4.2013</w:t>
            </w:r>
            <w:proofErr w:type="gramEnd"/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1CA" w:rsidRPr="00417044" w:rsidRDefault="00C431CA" w:rsidP="004904B1">
            <w:pPr>
              <w:rPr>
                <w:sz w:val="28"/>
                <w:szCs w:val="28"/>
              </w:rPr>
            </w:pPr>
            <w:r w:rsidRPr="00417044">
              <w:rPr>
                <w:sz w:val="28"/>
                <w:szCs w:val="28"/>
              </w:rPr>
              <w:t>Čarodějnice – tábořiště u ČOV</w:t>
            </w:r>
          </w:p>
        </w:tc>
      </w:tr>
      <w:tr w:rsidR="009B6291" w:rsidRPr="00417044" w:rsidTr="00C431CA">
        <w:tc>
          <w:tcPr>
            <w:tcW w:w="32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91" w:rsidRPr="00417044" w:rsidRDefault="001E769D" w:rsidP="004904B1">
            <w:pPr>
              <w:rPr>
                <w:sz w:val="28"/>
                <w:szCs w:val="28"/>
              </w:rPr>
            </w:pPr>
            <w:r w:rsidRPr="00417044">
              <w:rPr>
                <w:sz w:val="28"/>
                <w:szCs w:val="28"/>
              </w:rPr>
              <w:t xml:space="preserve">Pátek </w:t>
            </w:r>
            <w:proofErr w:type="gramStart"/>
            <w:r w:rsidRPr="00417044">
              <w:rPr>
                <w:sz w:val="28"/>
                <w:szCs w:val="28"/>
              </w:rPr>
              <w:t>10.5.2013</w:t>
            </w:r>
            <w:proofErr w:type="gramEnd"/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6291" w:rsidRPr="00417044" w:rsidRDefault="001E769D" w:rsidP="007749E0">
            <w:pPr>
              <w:rPr>
                <w:sz w:val="28"/>
                <w:szCs w:val="28"/>
              </w:rPr>
            </w:pPr>
            <w:r w:rsidRPr="00417044">
              <w:rPr>
                <w:sz w:val="28"/>
                <w:szCs w:val="28"/>
              </w:rPr>
              <w:t>Den matek</w:t>
            </w:r>
            <w:bookmarkStart w:id="0" w:name="_GoBack"/>
            <w:bookmarkEnd w:id="0"/>
          </w:p>
        </w:tc>
      </w:tr>
      <w:tr w:rsidR="00307DF9" w:rsidRPr="00417044" w:rsidTr="00C431CA">
        <w:tc>
          <w:tcPr>
            <w:tcW w:w="32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F9" w:rsidRPr="00417044" w:rsidRDefault="00307DF9" w:rsidP="004904B1">
            <w:pPr>
              <w:rPr>
                <w:sz w:val="28"/>
                <w:szCs w:val="28"/>
              </w:rPr>
            </w:pPr>
            <w:r w:rsidRPr="00417044">
              <w:rPr>
                <w:sz w:val="28"/>
                <w:szCs w:val="28"/>
              </w:rPr>
              <w:t xml:space="preserve">Sobota </w:t>
            </w:r>
            <w:proofErr w:type="gramStart"/>
            <w:r w:rsidRPr="00417044">
              <w:rPr>
                <w:sz w:val="28"/>
                <w:szCs w:val="28"/>
              </w:rPr>
              <w:t>25.5.2013</w:t>
            </w:r>
            <w:proofErr w:type="gramEnd"/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7DF9" w:rsidRPr="00417044" w:rsidRDefault="00307DF9" w:rsidP="007749E0">
            <w:pPr>
              <w:rPr>
                <w:sz w:val="28"/>
                <w:szCs w:val="28"/>
              </w:rPr>
            </w:pPr>
            <w:r w:rsidRPr="00417044">
              <w:rPr>
                <w:sz w:val="28"/>
                <w:szCs w:val="28"/>
              </w:rPr>
              <w:t>Pohádkový okruh</w:t>
            </w:r>
          </w:p>
        </w:tc>
      </w:tr>
      <w:tr w:rsidR="00C431CA" w:rsidRPr="00417044" w:rsidTr="00C431CA">
        <w:tc>
          <w:tcPr>
            <w:tcW w:w="32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CA" w:rsidRPr="00417044" w:rsidRDefault="00C431CA" w:rsidP="004904B1">
            <w:pPr>
              <w:rPr>
                <w:sz w:val="28"/>
                <w:szCs w:val="28"/>
              </w:rPr>
            </w:pPr>
            <w:r w:rsidRPr="00417044">
              <w:rPr>
                <w:sz w:val="28"/>
                <w:szCs w:val="28"/>
              </w:rPr>
              <w:t>Víkend 25.5.-</w:t>
            </w:r>
            <w:proofErr w:type="gramStart"/>
            <w:r w:rsidRPr="00417044">
              <w:rPr>
                <w:sz w:val="28"/>
                <w:szCs w:val="28"/>
              </w:rPr>
              <w:t>26.5.2013</w:t>
            </w:r>
            <w:proofErr w:type="gramEnd"/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31CA" w:rsidRPr="00417044" w:rsidRDefault="00C431CA" w:rsidP="007749E0">
            <w:pPr>
              <w:rPr>
                <w:sz w:val="28"/>
                <w:szCs w:val="28"/>
              </w:rPr>
            </w:pPr>
            <w:r w:rsidRPr="00417044">
              <w:rPr>
                <w:sz w:val="28"/>
                <w:szCs w:val="28"/>
              </w:rPr>
              <w:t>Noční rybářské závody</w:t>
            </w:r>
          </w:p>
        </w:tc>
      </w:tr>
      <w:tr w:rsidR="009B6291" w:rsidRPr="00417044" w:rsidTr="00C431CA">
        <w:tc>
          <w:tcPr>
            <w:tcW w:w="32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91" w:rsidRPr="00417044" w:rsidRDefault="001E769D" w:rsidP="004904B1">
            <w:pPr>
              <w:rPr>
                <w:sz w:val="28"/>
                <w:szCs w:val="28"/>
              </w:rPr>
            </w:pPr>
            <w:r w:rsidRPr="00417044">
              <w:rPr>
                <w:sz w:val="28"/>
                <w:szCs w:val="28"/>
              </w:rPr>
              <w:t xml:space="preserve">Pátek </w:t>
            </w:r>
            <w:proofErr w:type="gramStart"/>
            <w:r w:rsidRPr="00417044">
              <w:rPr>
                <w:sz w:val="28"/>
                <w:szCs w:val="28"/>
              </w:rPr>
              <w:t>31.5.2013</w:t>
            </w:r>
            <w:proofErr w:type="gramEnd"/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6291" w:rsidRPr="00417044" w:rsidRDefault="001E769D" w:rsidP="006940EA">
            <w:pPr>
              <w:rPr>
                <w:sz w:val="28"/>
                <w:szCs w:val="28"/>
              </w:rPr>
            </w:pPr>
            <w:r w:rsidRPr="00417044">
              <w:rPr>
                <w:sz w:val="28"/>
                <w:szCs w:val="28"/>
              </w:rPr>
              <w:t>Běh naděje</w:t>
            </w:r>
          </w:p>
        </w:tc>
      </w:tr>
      <w:tr w:rsidR="00C431CA" w:rsidRPr="00417044" w:rsidTr="00C431CA">
        <w:tc>
          <w:tcPr>
            <w:tcW w:w="32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CA" w:rsidRPr="00417044" w:rsidRDefault="00C431CA" w:rsidP="004904B1">
            <w:pPr>
              <w:rPr>
                <w:sz w:val="28"/>
                <w:szCs w:val="28"/>
              </w:rPr>
            </w:pPr>
            <w:r w:rsidRPr="00417044">
              <w:rPr>
                <w:sz w:val="28"/>
                <w:szCs w:val="28"/>
              </w:rPr>
              <w:t>???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31CA" w:rsidRPr="00417044" w:rsidRDefault="00C431CA" w:rsidP="006940EA">
            <w:pPr>
              <w:rPr>
                <w:sz w:val="28"/>
                <w:szCs w:val="28"/>
              </w:rPr>
            </w:pPr>
            <w:r w:rsidRPr="00417044">
              <w:rPr>
                <w:sz w:val="28"/>
                <w:szCs w:val="28"/>
              </w:rPr>
              <w:t xml:space="preserve">Pivní slavnosti – </w:t>
            </w:r>
            <w:r w:rsidRPr="00417044">
              <w:rPr>
                <w:b/>
                <w:sz w:val="28"/>
                <w:szCs w:val="28"/>
              </w:rPr>
              <w:t>termín bude upřesněn</w:t>
            </w:r>
          </w:p>
        </w:tc>
      </w:tr>
      <w:tr w:rsidR="00B8376A" w:rsidRPr="00417044" w:rsidTr="00C431CA">
        <w:tc>
          <w:tcPr>
            <w:tcW w:w="32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6A" w:rsidRPr="00417044" w:rsidRDefault="00B8376A" w:rsidP="004904B1">
            <w:pPr>
              <w:rPr>
                <w:sz w:val="28"/>
                <w:szCs w:val="28"/>
              </w:rPr>
            </w:pPr>
            <w:r w:rsidRPr="00417044">
              <w:rPr>
                <w:sz w:val="28"/>
                <w:szCs w:val="28"/>
              </w:rPr>
              <w:t xml:space="preserve">Pátek </w:t>
            </w:r>
            <w:proofErr w:type="gramStart"/>
            <w:r w:rsidRPr="00417044">
              <w:rPr>
                <w:sz w:val="28"/>
                <w:szCs w:val="28"/>
              </w:rPr>
              <w:t>7.6.2013</w:t>
            </w:r>
            <w:proofErr w:type="gramEnd"/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376A" w:rsidRPr="00417044" w:rsidRDefault="00B8376A" w:rsidP="00FC3AB4">
            <w:pPr>
              <w:rPr>
                <w:sz w:val="28"/>
                <w:szCs w:val="28"/>
              </w:rPr>
            </w:pPr>
            <w:r w:rsidRPr="00417044">
              <w:rPr>
                <w:sz w:val="28"/>
                <w:szCs w:val="28"/>
              </w:rPr>
              <w:t>Školní akademie – téma Pohádky</w:t>
            </w:r>
          </w:p>
        </w:tc>
      </w:tr>
      <w:tr w:rsidR="00C431CA" w:rsidTr="00C431CA">
        <w:tc>
          <w:tcPr>
            <w:tcW w:w="32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CA" w:rsidRPr="00417044" w:rsidRDefault="00C431CA" w:rsidP="004904B1">
            <w:pPr>
              <w:rPr>
                <w:sz w:val="28"/>
                <w:szCs w:val="28"/>
              </w:rPr>
            </w:pPr>
            <w:r w:rsidRPr="00417044">
              <w:rPr>
                <w:sz w:val="28"/>
                <w:szCs w:val="28"/>
              </w:rPr>
              <w:t xml:space="preserve">Sobota </w:t>
            </w:r>
            <w:proofErr w:type="gramStart"/>
            <w:r w:rsidRPr="00417044">
              <w:rPr>
                <w:sz w:val="28"/>
                <w:szCs w:val="28"/>
              </w:rPr>
              <w:t>8.6.2013</w:t>
            </w:r>
            <w:proofErr w:type="gramEnd"/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31CA" w:rsidRPr="00D16415" w:rsidRDefault="00C431CA" w:rsidP="00FC3AB4">
            <w:pPr>
              <w:rPr>
                <w:sz w:val="28"/>
                <w:szCs w:val="28"/>
              </w:rPr>
            </w:pPr>
            <w:r w:rsidRPr="00417044">
              <w:rPr>
                <w:sz w:val="28"/>
                <w:szCs w:val="28"/>
              </w:rPr>
              <w:t>Dětské rybářské závody</w:t>
            </w:r>
          </w:p>
        </w:tc>
      </w:tr>
      <w:tr w:rsidR="00B8376A" w:rsidTr="00C431CA">
        <w:tc>
          <w:tcPr>
            <w:tcW w:w="32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6A" w:rsidRPr="00D16415" w:rsidRDefault="00B8376A" w:rsidP="004904B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 xml:space="preserve">Sobota </w:t>
            </w:r>
            <w:proofErr w:type="gramStart"/>
            <w:r w:rsidRPr="00D16415">
              <w:rPr>
                <w:sz w:val="28"/>
                <w:szCs w:val="28"/>
              </w:rPr>
              <w:t>15.6.2013</w:t>
            </w:r>
            <w:proofErr w:type="gramEnd"/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376A" w:rsidRPr="00D16415" w:rsidRDefault="00B8376A" w:rsidP="006940EA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>Otevírání Sázavy – půjčovna loděk</w:t>
            </w:r>
          </w:p>
        </w:tc>
      </w:tr>
      <w:tr w:rsidR="00B8376A" w:rsidTr="00C431CA">
        <w:tc>
          <w:tcPr>
            <w:tcW w:w="3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376A" w:rsidRPr="00D16415" w:rsidRDefault="00B8376A" w:rsidP="004904B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 xml:space="preserve">Sobota </w:t>
            </w:r>
            <w:proofErr w:type="gramStart"/>
            <w:r w:rsidRPr="00D16415">
              <w:rPr>
                <w:sz w:val="28"/>
                <w:szCs w:val="28"/>
              </w:rPr>
              <w:t>22.6.2013</w:t>
            </w:r>
            <w:proofErr w:type="gramEnd"/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76A" w:rsidRPr="00D16415" w:rsidRDefault="00B8376A" w:rsidP="004904B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>Veteráni Kolín - motocykly</w:t>
            </w:r>
          </w:p>
        </w:tc>
      </w:tr>
      <w:tr w:rsidR="00B8376A" w:rsidTr="00C431CA">
        <w:tc>
          <w:tcPr>
            <w:tcW w:w="32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6A" w:rsidRPr="00D16415" w:rsidRDefault="00B8376A" w:rsidP="004904B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 xml:space="preserve">Sobota </w:t>
            </w:r>
            <w:proofErr w:type="gramStart"/>
            <w:r w:rsidRPr="00D16415">
              <w:rPr>
                <w:sz w:val="28"/>
                <w:szCs w:val="28"/>
              </w:rPr>
              <w:t>29.6.2013</w:t>
            </w:r>
            <w:proofErr w:type="gramEnd"/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376A" w:rsidRPr="00D16415" w:rsidRDefault="00B8376A" w:rsidP="004904B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>Taneční večer – půjčovna loděk</w:t>
            </w:r>
          </w:p>
        </w:tc>
      </w:tr>
      <w:tr w:rsidR="00B8376A" w:rsidTr="00C431CA">
        <w:tc>
          <w:tcPr>
            <w:tcW w:w="32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6A" w:rsidRPr="00D16415" w:rsidRDefault="00B8376A" w:rsidP="004904B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 xml:space="preserve">Sobota </w:t>
            </w:r>
            <w:proofErr w:type="gramStart"/>
            <w:r w:rsidRPr="00D16415">
              <w:rPr>
                <w:sz w:val="28"/>
                <w:szCs w:val="28"/>
              </w:rPr>
              <w:t>13.7.2013</w:t>
            </w:r>
            <w:proofErr w:type="gramEnd"/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376A" w:rsidRPr="00D16415" w:rsidRDefault="00B8376A" w:rsidP="00FC3AB4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>Taneční večer – půjčovna loděk</w:t>
            </w:r>
          </w:p>
        </w:tc>
      </w:tr>
      <w:tr w:rsidR="00B8376A" w:rsidTr="00C431CA">
        <w:tc>
          <w:tcPr>
            <w:tcW w:w="32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6A" w:rsidRPr="00D16415" w:rsidRDefault="00B8376A" w:rsidP="004904B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 xml:space="preserve">Sobota </w:t>
            </w:r>
            <w:proofErr w:type="gramStart"/>
            <w:r w:rsidRPr="00D16415">
              <w:rPr>
                <w:sz w:val="28"/>
                <w:szCs w:val="28"/>
              </w:rPr>
              <w:t>27.7.2013</w:t>
            </w:r>
            <w:proofErr w:type="gramEnd"/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376A" w:rsidRPr="00D16415" w:rsidRDefault="00B8376A" w:rsidP="00FC3AB4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>Taneční večer – půjčovna loděk</w:t>
            </w:r>
          </w:p>
        </w:tc>
      </w:tr>
      <w:tr w:rsidR="00B8376A" w:rsidTr="00C431CA">
        <w:tc>
          <w:tcPr>
            <w:tcW w:w="32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6A" w:rsidRPr="00D16415" w:rsidRDefault="00B8376A" w:rsidP="004904B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 xml:space="preserve">Sobota </w:t>
            </w:r>
            <w:proofErr w:type="gramStart"/>
            <w:r w:rsidRPr="00D16415">
              <w:rPr>
                <w:sz w:val="28"/>
                <w:szCs w:val="28"/>
              </w:rPr>
              <w:t>10.8.2013</w:t>
            </w:r>
            <w:proofErr w:type="gramEnd"/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376A" w:rsidRPr="00D16415" w:rsidRDefault="00B8376A" w:rsidP="00FC3AB4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>Taneční večer – půjčovna loděk</w:t>
            </w:r>
          </w:p>
        </w:tc>
      </w:tr>
      <w:tr w:rsidR="00B8376A" w:rsidTr="00C431CA">
        <w:tc>
          <w:tcPr>
            <w:tcW w:w="32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6A" w:rsidRPr="00D16415" w:rsidRDefault="00B8376A" w:rsidP="004904B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 xml:space="preserve">Sobota </w:t>
            </w:r>
            <w:proofErr w:type="gramStart"/>
            <w:r w:rsidRPr="00D16415">
              <w:rPr>
                <w:sz w:val="28"/>
                <w:szCs w:val="28"/>
              </w:rPr>
              <w:t>17.8.2013</w:t>
            </w:r>
            <w:proofErr w:type="gramEnd"/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376A" w:rsidRPr="00D16415" w:rsidRDefault="00B8376A" w:rsidP="00CB5B82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>Pouťový jarmark</w:t>
            </w:r>
          </w:p>
        </w:tc>
      </w:tr>
      <w:tr w:rsidR="00B8376A" w:rsidTr="00C431CA">
        <w:tc>
          <w:tcPr>
            <w:tcW w:w="32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6A" w:rsidRPr="00D16415" w:rsidRDefault="00B8376A" w:rsidP="004904B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 xml:space="preserve">Sobota </w:t>
            </w:r>
            <w:proofErr w:type="gramStart"/>
            <w:r w:rsidRPr="00D16415">
              <w:rPr>
                <w:sz w:val="28"/>
                <w:szCs w:val="28"/>
              </w:rPr>
              <w:t>24.8.2013</w:t>
            </w:r>
            <w:proofErr w:type="gramEnd"/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376A" w:rsidRPr="00D16415" w:rsidRDefault="00B8376A" w:rsidP="00FC3AB4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>Taneční večer – půjčovna loděk</w:t>
            </w:r>
          </w:p>
        </w:tc>
      </w:tr>
      <w:tr w:rsidR="00B8376A" w:rsidTr="00C431CA">
        <w:tc>
          <w:tcPr>
            <w:tcW w:w="32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6A" w:rsidRPr="00D16415" w:rsidRDefault="00B8376A" w:rsidP="004904B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 xml:space="preserve">Sobota </w:t>
            </w:r>
            <w:proofErr w:type="gramStart"/>
            <w:r w:rsidRPr="00D16415">
              <w:rPr>
                <w:sz w:val="28"/>
                <w:szCs w:val="28"/>
              </w:rPr>
              <w:t>7.9.2013</w:t>
            </w:r>
            <w:proofErr w:type="gramEnd"/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376A" w:rsidRPr="00D16415" w:rsidRDefault="00B8376A" w:rsidP="00CB5B82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>Posvícenský jarmark</w:t>
            </w:r>
          </w:p>
        </w:tc>
      </w:tr>
      <w:tr w:rsidR="00B8376A" w:rsidTr="00C431CA">
        <w:tc>
          <w:tcPr>
            <w:tcW w:w="32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6A" w:rsidRPr="00D16415" w:rsidRDefault="00B8376A" w:rsidP="004904B1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 xml:space="preserve">Sobota </w:t>
            </w:r>
            <w:proofErr w:type="gramStart"/>
            <w:r w:rsidRPr="00D16415">
              <w:rPr>
                <w:sz w:val="28"/>
                <w:szCs w:val="28"/>
              </w:rPr>
              <w:t>14.9.2013</w:t>
            </w:r>
            <w:proofErr w:type="gramEnd"/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376A" w:rsidRPr="00D16415" w:rsidRDefault="00B8376A" w:rsidP="001216DB">
            <w:pPr>
              <w:rPr>
                <w:sz w:val="28"/>
                <w:szCs w:val="28"/>
              </w:rPr>
            </w:pPr>
            <w:r w:rsidRPr="00D16415">
              <w:rPr>
                <w:sz w:val="28"/>
                <w:szCs w:val="28"/>
              </w:rPr>
              <w:t>Uzamykání Sázavy – půjčovna loděk</w:t>
            </w:r>
          </w:p>
        </w:tc>
      </w:tr>
    </w:tbl>
    <w:p w:rsidR="004904B1" w:rsidRPr="004904B1" w:rsidRDefault="004904B1" w:rsidP="00C431CA">
      <w:pPr>
        <w:rPr>
          <w:sz w:val="24"/>
          <w:szCs w:val="24"/>
        </w:rPr>
      </w:pPr>
    </w:p>
    <w:sectPr w:rsidR="004904B1" w:rsidRPr="004904B1" w:rsidSect="00D16415">
      <w:pgSz w:w="16838" w:h="11906" w:orient="landscape"/>
      <w:pgMar w:top="568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6C02"/>
    <w:multiLevelType w:val="hybridMultilevel"/>
    <w:tmpl w:val="D8143A06"/>
    <w:lvl w:ilvl="0" w:tplc="F74A5A6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D736F"/>
    <w:multiLevelType w:val="hybridMultilevel"/>
    <w:tmpl w:val="79A2CC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C7"/>
    <w:rsid w:val="00007BF2"/>
    <w:rsid w:val="0005166E"/>
    <w:rsid w:val="001216DB"/>
    <w:rsid w:val="00133F44"/>
    <w:rsid w:val="001D3EB5"/>
    <w:rsid w:val="001D69C2"/>
    <w:rsid w:val="001E769D"/>
    <w:rsid w:val="00270C2E"/>
    <w:rsid w:val="002B7F12"/>
    <w:rsid w:val="00307DF9"/>
    <w:rsid w:val="00311684"/>
    <w:rsid w:val="00322E0B"/>
    <w:rsid w:val="00327667"/>
    <w:rsid w:val="003328EE"/>
    <w:rsid w:val="00350151"/>
    <w:rsid w:val="00373EF4"/>
    <w:rsid w:val="0040086B"/>
    <w:rsid w:val="00417044"/>
    <w:rsid w:val="00422BCD"/>
    <w:rsid w:val="00464EA3"/>
    <w:rsid w:val="004904B1"/>
    <w:rsid w:val="004C03ED"/>
    <w:rsid w:val="004C4540"/>
    <w:rsid w:val="00613FD2"/>
    <w:rsid w:val="006940EA"/>
    <w:rsid w:val="007734E8"/>
    <w:rsid w:val="007749E0"/>
    <w:rsid w:val="00806DF9"/>
    <w:rsid w:val="008518F7"/>
    <w:rsid w:val="00896D95"/>
    <w:rsid w:val="008E3607"/>
    <w:rsid w:val="00934F4D"/>
    <w:rsid w:val="0093764D"/>
    <w:rsid w:val="009716F8"/>
    <w:rsid w:val="009B6291"/>
    <w:rsid w:val="009E5C24"/>
    <w:rsid w:val="00A76860"/>
    <w:rsid w:val="00B033B7"/>
    <w:rsid w:val="00B2007A"/>
    <w:rsid w:val="00B8299C"/>
    <w:rsid w:val="00B8376A"/>
    <w:rsid w:val="00BA0C45"/>
    <w:rsid w:val="00BE453F"/>
    <w:rsid w:val="00BF2AAD"/>
    <w:rsid w:val="00C431CA"/>
    <w:rsid w:val="00C7561E"/>
    <w:rsid w:val="00C830F2"/>
    <w:rsid w:val="00CA30C7"/>
    <w:rsid w:val="00CB2132"/>
    <w:rsid w:val="00D16415"/>
    <w:rsid w:val="00D70771"/>
    <w:rsid w:val="00D9187A"/>
    <w:rsid w:val="00DA2986"/>
    <w:rsid w:val="00E67E57"/>
    <w:rsid w:val="00E902D7"/>
    <w:rsid w:val="00EA405A"/>
    <w:rsid w:val="00EA7223"/>
    <w:rsid w:val="00EE74BC"/>
    <w:rsid w:val="00F36292"/>
    <w:rsid w:val="00FB7967"/>
    <w:rsid w:val="00FC771A"/>
    <w:rsid w:val="00FD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9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C03ED"/>
    <w:pPr>
      <w:ind w:left="720"/>
      <w:contextualSpacing/>
    </w:pPr>
  </w:style>
  <w:style w:type="table" w:styleId="Mkatabulky">
    <w:name w:val="Table Grid"/>
    <w:basedOn w:val="Normlntabulka"/>
    <w:uiPriority w:val="59"/>
    <w:rsid w:val="00490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9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C03ED"/>
    <w:pPr>
      <w:ind w:left="720"/>
      <w:contextualSpacing/>
    </w:pPr>
  </w:style>
  <w:style w:type="table" w:styleId="Mkatabulky">
    <w:name w:val="Table Grid"/>
    <w:basedOn w:val="Normlntabulka"/>
    <w:uiPriority w:val="59"/>
    <w:rsid w:val="00490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D91A-9139-4071-B1F6-04D53E3A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cp:lastPrinted>2011-06-02T06:49:00Z</cp:lastPrinted>
  <dcterms:created xsi:type="dcterms:W3CDTF">2013-03-22T08:43:00Z</dcterms:created>
  <dcterms:modified xsi:type="dcterms:W3CDTF">2013-04-18T11:07:00Z</dcterms:modified>
</cp:coreProperties>
</file>